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6E1396" w:rsidR="00DF4FD8" w:rsidRPr="002E58E1" w:rsidRDefault="004C21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CAEE4D" w:rsidR="00150E46" w:rsidRPr="00012AA2" w:rsidRDefault="004C21C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0DACF0" w:rsidR="00150E46" w:rsidRPr="00927C1B" w:rsidRDefault="004C21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551E9A" w:rsidR="00150E46" w:rsidRPr="00927C1B" w:rsidRDefault="004C21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0444E4" w:rsidR="00150E46" w:rsidRPr="00927C1B" w:rsidRDefault="004C21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AC8E06" w:rsidR="00150E46" w:rsidRPr="00927C1B" w:rsidRDefault="004C21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F21A18" w:rsidR="00150E46" w:rsidRPr="00927C1B" w:rsidRDefault="004C21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252113" w:rsidR="00150E46" w:rsidRPr="00927C1B" w:rsidRDefault="004C21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F8EC4D" w:rsidR="00150E46" w:rsidRPr="00927C1B" w:rsidRDefault="004C21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F229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263C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F43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7A4B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AB32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B332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6F3601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2260E1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D80541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D3E0CD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AA4BE0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46D8E6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AFFB52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A64B29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484939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035EE8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D9489C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540809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38A62F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F042A5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30DC39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B6B403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398E76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1F18C7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8A5D11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028F9A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0CE6EF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AAC4A7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97B72E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7F761E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580D0C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F908E8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388552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D3219A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411AFC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52B82E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FED462" w:rsidR="00324982" w:rsidRPr="004B120E" w:rsidRDefault="004C21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26AF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28DE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FB3B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933D3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3507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C21C8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6 Calendar</dc:title>
  <dc:subject>Free printable July 1656 Calendar</dc:subject>
  <dc:creator>General Blue Corporation</dc:creator>
  <keywords>July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